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2" w:rsidRPr="003D21B6" w:rsidRDefault="00E633E5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  <w:r w:rsidRPr="003D21B6">
        <w:rPr>
          <w:rFonts w:cs="Arial"/>
          <w:b/>
          <w:noProof/>
          <w:color w:val="292526"/>
          <w:sz w:val="24"/>
          <w:szCs w:val="24"/>
          <w:lang w:val="en-US" w:eastAsia="en-US"/>
        </w:rPr>
        <w:drawing>
          <wp:inline distT="0" distB="0" distL="0" distR="0">
            <wp:extent cx="2209800" cy="487680"/>
            <wp:effectExtent l="0" t="0" r="0" b="0"/>
            <wp:docPr id="1" name="Bild 1" descr="BSV_d_sw_pos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V_d_sw_pos_q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1B6">
        <w:rPr>
          <w:rFonts w:cs="Arial"/>
          <w:b/>
          <w:bCs/>
          <w:color w:val="292526"/>
          <w:sz w:val="24"/>
          <w:szCs w:val="24"/>
          <w:lang w:val="es-ES" w:eastAsia="en-US"/>
        </w:rPr>
        <w:tab/>
      </w:r>
      <w:r w:rsidRPr="003D21B6">
        <w:rPr>
          <w:rFonts w:cs="Arial"/>
          <w:bCs/>
          <w:color w:val="292526"/>
          <w:sz w:val="15"/>
          <w:szCs w:val="24"/>
          <w:lang w:val="es-ES" w:eastAsia="en-US"/>
        </w:rPr>
        <w:t>Seguro de vejez, supervivencia e invalidez federal AVS/AI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  <w:r w:rsidRPr="003D21B6">
        <w:rPr>
          <w:rFonts w:cs="Arial"/>
          <w:b/>
          <w:bCs/>
          <w:color w:val="292526"/>
          <w:sz w:val="24"/>
          <w:szCs w:val="24"/>
          <w:lang w:val="es-ES" w:eastAsia="en-US"/>
        </w:rPr>
        <w:t xml:space="preserve">Hoja anexa R a la solicitud de prestaciones por supervivencia </w:t>
      </w:r>
      <w:r w:rsidRPr="003D21B6">
        <w:rPr>
          <w:rFonts w:cs="Arial"/>
          <w:b/>
          <w:bCs/>
          <w:color w:val="292526"/>
          <w:lang w:val="es-ES" w:eastAsia="en-US"/>
        </w:rPr>
        <w:br/>
      </w:r>
      <w:r w:rsidRPr="003D21B6">
        <w:rPr>
          <w:rFonts w:cs="Arial"/>
          <w:b/>
          <w:bCs/>
          <w:color w:val="292526"/>
          <w:sz w:val="24"/>
          <w:szCs w:val="24"/>
          <w:lang w:val="es-ES" w:eastAsia="en-US"/>
        </w:rPr>
        <w:t>(repetición contra terceros responsables)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outlineLvl w:val="0"/>
        <w:rPr>
          <w:rFonts w:cs="Arial"/>
          <w:i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Solicitud de fecha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0"/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  <w:t xml:space="preserve"> 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es-ES" w:eastAsia="en-US"/>
        </w:rPr>
      </w:pPr>
      <w:r w:rsidRPr="003D21B6">
        <w:rPr>
          <w:rFonts w:cs="Arial"/>
          <w:b/>
          <w:bCs/>
          <w:color w:val="292526"/>
          <w:lang w:val="es-ES" w:eastAsia="en-US"/>
        </w:rPr>
        <w:t>Persona fallecida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ombre y apellido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"/>
      <w:r w:rsidRPr="003D21B6">
        <w:rPr>
          <w:rFonts w:cs="Arial"/>
          <w:color w:val="292526"/>
          <w:lang w:val="es-ES" w:eastAsia="en-US"/>
        </w:rPr>
        <w:tab/>
        <w:t xml:space="preserve">Fecha de nacimient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Lugar de domicilio: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fr-FR" w:eastAsia="en-US"/>
        </w:rPr>
      </w:r>
      <w:r w:rsidRPr="003D21B6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2"/>
      <w:r w:rsidRPr="003D21B6">
        <w:rPr>
          <w:rFonts w:cs="Arial"/>
          <w:color w:val="292526"/>
          <w:lang w:val="es-ES" w:eastAsia="en-US"/>
        </w:rPr>
        <w:t xml:space="preserve">                                           Fecha de fallecimient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º de asegurado/a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3"/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</w:p>
    <w:p w:rsidR="00FE39F2" w:rsidRPr="003D21B6" w:rsidRDefault="00FE39F2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it-CH" w:eastAsia="en-US"/>
        </w:rPr>
      </w:pPr>
    </w:p>
    <w:p w:rsidR="00FE39F2" w:rsidRPr="00C6173B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fr-CH" w:eastAsia="en-US"/>
        </w:rPr>
      </w:pPr>
      <w:r w:rsidRPr="00C6173B">
        <w:rPr>
          <w:rFonts w:cs="Arial"/>
          <w:b/>
          <w:bCs/>
          <w:color w:val="292526"/>
          <w:lang w:val="fr-CH" w:eastAsia="en-US"/>
        </w:rPr>
        <w:t>Persona solicitante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ombre: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fr-FR" w:eastAsia="en-US"/>
        </w:rPr>
      </w:r>
      <w:r w:rsidRPr="003D21B6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color w:val="292526"/>
          <w:lang w:val="fr-FR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ab/>
        <w:t xml:space="preserve">Telf. particular fijo/móvil y telf. </w:t>
      </w:r>
      <w:proofErr w:type="spellStart"/>
      <w:r w:rsidRPr="003D21B6">
        <w:rPr>
          <w:rFonts w:cs="Arial"/>
          <w:color w:val="292526"/>
          <w:lang w:val="es-ES" w:eastAsia="en-US"/>
        </w:rPr>
        <w:t>prof.</w:t>
      </w:r>
      <w:proofErr w:type="spellEnd"/>
      <w:r w:rsidRPr="003D21B6">
        <w:rPr>
          <w:rFonts w:cs="Arial"/>
          <w:color w:val="292526"/>
          <w:lang w:val="es-ES" w:eastAsia="en-US"/>
        </w:rPr>
        <w:t xml:space="preserve">: </w:t>
      </w:r>
      <w:r w:rsidRPr="003D21B6">
        <w:rPr>
          <w:rFonts w:cs="Arial"/>
          <w:color w:val="292526"/>
          <w:lang w:val="en-U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n-US" w:eastAsia="en-US"/>
        </w:rPr>
      </w:r>
      <w:r w:rsidRPr="003D21B6">
        <w:rPr>
          <w:rFonts w:cs="Arial"/>
          <w:color w:val="292526"/>
          <w:lang w:val="en-US" w:eastAsia="en-US"/>
        </w:rPr>
        <w:fldChar w:fldCharType="separate"/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color w:val="292526"/>
          <w:lang w:val="en-US" w:eastAsia="en-US"/>
        </w:rPr>
        <w:fldChar w:fldCharType="end"/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º de asegurado/a: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fr-FR" w:eastAsia="en-US"/>
        </w:rPr>
      </w:r>
      <w:r w:rsidRPr="003D21B6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color w:val="292526"/>
          <w:lang w:val="fr-FR" w:eastAsia="en-US"/>
        </w:rPr>
        <w:fldChar w:fldCharType="end"/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Fecha de nacimient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ab/>
        <w:t xml:space="preserve">E-mail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ab/>
      </w:r>
    </w:p>
    <w:p w:rsidR="00FE39F2" w:rsidRPr="003D21B6" w:rsidRDefault="00FE39F2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b/>
          <w:bCs/>
          <w:noProof/>
          <w:color w:val="29252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19800" cy="0"/>
                <wp:effectExtent l="5715" t="5715" r="13335" b="1333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1745E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7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0mwx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0XEzi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"/>
            </w:pict>
          </mc:Fallback>
        </mc:AlternateContent>
      </w:r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i/>
          <w:color w:val="292526"/>
          <w:lang w:val="es-ES" w:eastAsia="en-US"/>
        </w:rPr>
      </w:pPr>
      <w:r w:rsidRPr="003D21B6">
        <w:rPr>
          <w:rFonts w:cs="Arial"/>
          <w:i/>
          <w:color w:val="292526"/>
          <w:lang w:val="es-ES" w:eastAsia="en-US"/>
        </w:rPr>
        <w:t xml:space="preserve">Nuestra ref.: </w:t>
      </w:r>
      <w:r w:rsidRPr="003D21B6">
        <w:rPr>
          <w:rFonts w:cs="Arial"/>
          <w:i/>
          <w:color w:val="292526"/>
          <w:lang w:val="es-ES"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3D21B6">
        <w:rPr>
          <w:rFonts w:cs="Arial"/>
          <w:i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i/>
          <w:color w:val="292526"/>
          <w:lang w:val="es-ES" w:eastAsia="en-US"/>
        </w:rPr>
      </w:r>
      <w:r w:rsidRPr="003D21B6">
        <w:rPr>
          <w:rFonts w:cs="Arial"/>
          <w:i/>
          <w:color w:val="292526"/>
          <w:lang w:val="es-ES" w:eastAsia="en-US"/>
        </w:rPr>
        <w:fldChar w:fldCharType="separate"/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color w:val="292526"/>
          <w:lang w:val="es-ES" w:eastAsia="en-US"/>
        </w:rPr>
        <w:fldChar w:fldCharType="end"/>
      </w:r>
      <w:bookmarkEnd w:id="4"/>
      <w:r w:rsidRPr="003D21B6">
        <w:rPr>
          <w:rFonts w:cs="Arial"/>
          <w:i/>
          <w:color w:val="292526"/>
          <w:lang w:val="es-ES" w:eastAsia="en-US"/>
        </w:rPr>
        <w:t xml:space="preserve"> </w:t>
      </w:r>
      <w:r w:rsidRPr="003D21B6">
        <w:rPr>
          <w:rFonts w:cs="Arial"/>
          <w:i/>
          <w:color w:val="292526"/>
          <w:lang w:val="es-ES" w:eastAsia="en-US"/>
        </w:rPr>
        <w:tab/>
      </w:r>
      <w:r w:rsidRPr="003D21B6">
        <w:rPr>
          <w:rFonts w:cs="Arial"/>
          <w:i/>
          <w:color w:val="292526"/>
          <w:lang w:val="es-ES" w:eastAsia="en-US"/>
        </w:rPr>
        <w:tab/>
      </w:r>
      <w:r w:rsidRPr="003D21B6">
        <w:rPr>
          <w:rFonts w:cs="Arial"/>
          <w:i/>
          <w:color w:val="292526"/>
          <w:lang w:val="es-ES" w:eastAsia="en-US"/>
        </w:rPr>
        <w:tab/>
        <w:t xml:space="preserve"> </w:t>
      </w:r>
      <w:r w:rsidRPr="003D21B6">
        <w:rPr>
          <w:rFonts w:cs="Arial"/>
          <w:i/>
          <w:color w:val="292526"/>
          <w:lang w:val="es-ES" w:eastAsia="en-US"/>
        </w:rPr>
        <w:tab/>
        <w:t xml:space="preserve">Fecha: </w:t>
      </w:r>
      <w:r w:rsidRPr="003D21B6">
        <w:rPr>
          <w:rFonts w:cs="Arial"/>
          <w:i/>
          <w:color w:val="292526"/>
          <w:lang w:val="es-ES"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3D21B6">
        <w:rPr>
          <w:rFonts w:cs="Arial"/>
          <w:i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i/>
          <w:color w:val="292526"/>
          <w:lang w:val="es-ES" w:eastAsia="en-US"/>
        </w:rPr>
      </w:r>
      <w:r w:rsidRPr="003D21B6">
        <w:rPr>
          <w:rFonts w:cs="Arial"/>
          <w:i/>
          <w:color w:val="292526"/>
          <w:lang w:val="es-ES" w:eastAsia="en-US"/>
        </w:rPr>
        <w:fldChar w:fldCharType="separate"/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color w:val="292526"/>
          <w:lang w:val="es-ES" w:eastAsia="en-US"/>
        </w:rPr>
        <w:fldChar w:fldCharType="end"/>
      </w:r>
      <w:bookmarkEnd w:id="5"/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Es posible que en relación con el suceso que le ha llevado a presentar una solicitud de prestaciones del seguro de vejez y supervivencia (AVS), se exija la responsabilidad de una tercera persona. En este caso, el seguro de vejez y supervivencia ejerce, representado por los Servicios de Repetición o la Oficina federal de Seguros Sociales (OFAS), el derecho de repetición contra la persona responsable, y/o contra el seguro de responsabilidad civil de esta última, hasta alcanzar las prestaciones concedidas. En tales términos, le rogamos tenga a bien responder a las preguntas formuladas a continuación, las cuales nos permitirán determinar con precisión las circunstancias en las que se ha producido el fallecimiento.    </w:t>
      </w:r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Por último, le rogamos se abstenga de realizar cualquier transacción con el tercero presuntamente responsable, o con el seguro de éste último sin especificar que usted ha solicitado prestaciones al seguro de vejez y supervivencia o que usted recibe prestaciones AVS (seguro de vejez y supervivencia), y sin asegurarse de que no se vean afectados los derechos de repetición y de subrogación del seguro de vejez y supervivencia</w:t>
      </w:r>
      <w:bookmarkStart w:id="6" w:name="_GoBack"/>
      <w:bookmarkEnd w:id="6"/>
      <w:r w:rsidRPr="003D21B6">
        <w:rPr>
          <w:rFonts w:cs="Arial"/>
          <w:b/>
          <w:color w:val="292526"/>
          <w:lang w:val="es-ES" w:eastAsia="en-US"/>
        </w:rPr>
        <w:t>.</w:t>
      </w:r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Agradeciéndole su colaboración, le saludamos atentamente.  </w:t>
      </w: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83894</wp:posOffset>
                </wp:positionV>
                <wp:extent cx="60198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D1E7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6pt" to="47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">
                <v:stroke startarrowwidth="wide" startarrowlength="long" endarrowwidth="wide" endarrowlength="long"/>
              </v:line>
            </w:pict>
          </mc:Fallback>
        </mc:AlternateContent>
      </w:r>
      <w:r w:rsidRPr="003D21B6">
        <w:rPr>
          <w:rFonts w:cs="Arial"/>
          <w:b/>
          <w:color w:val="292526"/>
          <w:lang w:val="es-ES" w:eastAsia="en-US"/>
        </w:rPr>
        <w:tab/>
      </w:r>
    </w:p>
    <w:p w:rsidR="00FE39F2" w:rsidRPr="003D21B6" w:rsidRDefault="00E633E5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Suceso causante:</w:t>
      </w:r>
      <w:r w:rsidRPr="003D21B6">
        <w:rPr>
          <w:rFonts w:cs="Arial"/>
          <w:color w:val="292526"/>
          <w:lang w:val="es-ES" w:eastAsia="en-US"/>
        </w:rPr>
        <w:t> </w:t>
      </w: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aturaleza del suceso que ha provocado </w:t>
      </w:r>
      <w:r w:rsidRPr="003D21B6">
        <w:rPr>
          <w:rFonts w:cs="Arial"/>
          <w:bCs/>
          <w:color w:val="292526"/>
          <w:lang w:val="es-ES" w:eastAsia="en-US"/>
        </w:rPr>
        <w:t>el fallecimiento del esposo/de la esposa</w:t>
      </w:r>
      <w:r w:rsidRPr="003D21B6">
        <w:rPr>
          <w:rFonts w:cs="Arial"/>
          <w:b/>
          <w:bCs/>
          <w:color w:val="292526"/>
          <w:lang w:val="es-ES" w:eastAsia="en-US"/>
        </w:rPr>
        <w:t xml:space="preserve">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2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fr-FR" w:eastAsia="en-US"/>
        </w:rPr>
      </w:r>
      <w:r w:rsidR="00C6173B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7"/>
      <w:r w:rsidRPr="003D21B6">
        <w:rPr>
          <w:rFonts w:cs="Arial"/>
          <w:color w:val="292526"/>
          <w:lang w:val="es-ES" w:eastAsia="en-US"/>
        </w:rPr>
        <w:t xml:space="preserve"> del padre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3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fr-FR" w:eastAsia="en-US"/>
        </w:rPr>
      </w:r>
      <w:r w:rsidR="00C6173B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8"/>
      <w:r w:rsidRPr="003D21B6">
        <w:rPr>
          <w:rFonts w:cs="Arial"/>
          <w:color w:val="292526"/>
          <w:lang w:val="es-ES" w:eastAsia="en-US"/>
        </w:rPr>
        <w:t xml:space="preserve"> de la madre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4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fr-FR" w:eastAsia="en-US"/>
        </w:rPr>
      </w:r>
      <w:r w:rsidR="00C6173B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9"/>
      <w:r w:rsidRPr="003D21B6">
        <w:rPr>
          <w:rFonts w:cs="Arial"/>
          <w:color w:val="292526"/>
          <w:lang w:val="es-ES" w:eastAsia="en-US"/>
        </w:rPr>
        <w:t xml:space="preserve"> </w:t>
      </w:r>
    </w:p>
    <w:p w:rsidR="00FE39F2" w:rsidRPr="003D21B6" w:rsidRDefault="00E633E5">
      <w:pPr>
        <w:pStyle w:val="Paragraphedeliste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accidente de tráfico  </w:t>
      </w:r>
    </w:p>
    <w:p w:rsidR="00FE39F2" w:rsidRPr="003D21B6" w:rsidRDefault="00E633E5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accidente de trabajo</w:t>
      </w:r>
    </w:p>
    <w:p w:rsidR="00FE39F2" w:rsidRPr="003D21B6" w:rsidRDefault="00E633E5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otro tipo de accidente  (práctica de una actividad deportiva, agresión, caída, etc.)</w:t>
      </w:r>
    </w:p>
    <w:p w:rsidR="00FE39F2" w:rsidRPr="003D21B6" w:rsidRDefault="00E633E5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otro origen (error médico, infección contraída en el hospital, enfermedad profesional, suicidio, daño causado por un animal o un producto, etc.):  </w:t>
      </w:r>
      <w:r w:rsidRPr="003D21B6">
        <w:rPr>
          <w:rFonts w:cs="Arial"/>
          <w:color w:val="292526"/>
          <w:lang w:val="es-ES" w:eastAsia="en-US"/>
        </w:rPr>
        <w:br/>
        <w:t xml:space="preserve">Especifíquese por favor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Fecha y lugar del suces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>Descripción detallada del suceso:</w:t>
      </w:r>
    </w:p>
    <w:p w:rsidR="00FE39F2" w:rsidRPr="003D21B6" w:rsidRDefault="00E633E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1" w:firstLine="284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>- ¿Qué sucedió? ¿</w:t>
      </w:r>
      <w:proofErr w:type="spellStart"/>
      <w:r w:rsidRPr="003D21B6">
        <w:rPr>
          <w:rFonts w:cs="Arial"/>
          <w:color w:val="292526"/>
          <w:lang w:val="es-ES" w:eastAsia="en-US"/>
        </w:rPr>
        <w:t>Cúal</w:t>
      </w:r>
      <w:proofErr w:type="spellEnd"/>
      <w:r w:rsidRPr="003D21B6">
        <w:rPr>
          <w:rFonts w:cs="Arial"/>
          <w:color w:val="292526"/>
          <w:lang w:val="es-ES" w:eastAsia="en-US"/>
        </w:rPr>
        <w:t xml:space="preserve">(es) es/son la causa/s? 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147320</wp:posOffset>
                </wp:positionV>
                <wp:extent cx="5734050" cy="1905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5B55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8pt,11.6pt" to="474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" strokecolor="#5a5a5a [2109]">
                <w10:wrap anchorx="margin"/>
              </v:line>
            </w:pict>
          </mc:Fallback>
        </mc:AlternateContent>
      </w:r>
    </w:p>
    <w:p w:rsidR="00FE39F2" w:rsidRPr="003D21B6" w:rsidRDefault="00FE39F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81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Intervinieron terceras personas? ¿Qué hicieron?  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0"/>
      <w:r w:rsidRPr="003D21B6">
        <w:rPr>
          <w:rFonts w:cs="Arial"/>
          <w:color w:val="292526"/>
          <w:lang w:val="es-ES" w:eastAsia="en-US"/>
        </w:rPr>
        <w:br/>
      </w:r>
    </w:p>
    <w:p w:rsidR="00FE39F2" w:rsidRPr="003D21B6" w:rsidRDefault="00FE39F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0002</wp:posOffset>
                </wp:positionH>
                <wp:positionV relativeFrom="paragraph">
                  <wp:posOffset>62037</wp:posOffset>
                </wp:positionV>
                <wp:extent cx="5732721" cy="10633"/>
                <wp:effectExtent l="0" t="0" r="20955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721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3A33" id="Line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4.9pt" to="47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" strokecolor="#5a5a5a [2109]"/>
            </w:pict>
          </mc:Fallback>
        </mc:AlternateContent>
      </w:r>
    </w:p>
    <w:p w:rsidR="00FE39F2" w:rsidRPr="003D21B6" w:rsidRDefault="00FE39F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1212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lastRenderedPageBreak/>
        <w:t xml:space="preserve">Personas implicadas en el suceso (nombre, dirección, teléfono, e-mail): 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Autor/e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1"/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Testigo/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2"/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E633E5" w:rsidRDefault="00E633E5" w:rsidP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0"/>
                <wp:effectExtent l="5715" t="8890" r="1333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48F5B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3QxS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"/>
            </w:pict>
          </mc:Fallback>
        </mc:AlternateContent>
      </w:r>
    </w:p>
    <w:p w:rsidR="00FE39F2" w:rsidRPr="003D21B6" w:rsidRDefault="00E633E5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Policía y procedimiento penal:</w:t>
      </w: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Se alertó del suceso a la policía o a otras autoridades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(nombre, dirección, telf.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23495</wp:posOffset>
                </wp:positionV>
                <wp:extent cx="5781675" cy="19050"/>
                <wp:effectExtent l="0" t="0" r="28575" b="1905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179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05pt,1.85pt" to="477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La autoridad en cuestión redactó un informe escrito acerca del suceso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Se abrió un procedimiento penal en relación con el suceso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Contra la/las persona/s siguiente/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ind w:firstLine="425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Ante la autoridad siguiente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8C0F7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7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CWLmZ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"/>
            </w:pict>
          </mc:Fallback>
        </mc:AlternateContent>
      </w:r>
    </w:p>
    <w:p w:rsidR="00FE39F2" w:rsidRPr="003D21B6" w:rsidRDefault="00E633E5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Responsabilidad civil y seguros:</w:t>
      </w: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En relación con el suceso en cuestión, ¿pretende reclamar derechos de indemnización por daños y perjuicios contra una persona determinada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4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3"/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5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4"/>
      <w:r w:rsidRPr="003D21B6">
        <w:rPr>
          <w:rFonts w:cs="Arial"/>
          <w:color w:val="292526"/>
          <w:lang w:val="es-ES" w:eastAsia="en-US"/>
        </w:rPr>
        <w:t xml:space="preserve"> (nombre, dirección, telf.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5"/>
    </w:p>
    <w:p w:rsidR="00FE39F2" w:rsidRPr="003D21B6" w:rsidRDefault="00FE39F2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autoSpaceDE w:val="0"/>
        <w:autoSpaceDN w:val="0"/>
        <w:adjustRightInd w:val="0"/>
        <w:spacing w:line="240" w:lineRule="auto"/>
        <w:ind w:left="1572" w:right="142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4</wp:posOffset>
                </wp:positionV>
                <wp:extent cx="5991225" cy="0"/>
                <wp:effectExtent l="0" t="0" r="28575" b="1905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36E52" id="Line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2.35pt" to="89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La persona mencionada en el apartado anterior posee un seguro de responsabilidad civil? 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br/>
        <w:t xml:space="preserve">(nombre, dirección, telf. de la entidad aseguradora de la responsabilidad civil « RC »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</w:p>
    <w:p w:rsidR="00FE39F2" w:rsidRPr="003D21B6" w:rsidRDefault="00FE39F2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AA73F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autoSpaceDE w:val="0"/>
        <w:autoSpaceDN w:val="0"/>
        <w:adjustRightInd w:val="0"/>
        <w:spacing w:line="240" w:lineRule="auto"/>
        <w:ind w:firstLine="425"/>
        <w:outlineLvl w:val="0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° de la póliza/n° del siniestr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Tras el suceso ¿interpuso usted una demanda por daños y perjuicios ante los tribunales? </w:t>
      </w:r>
      <w:r w:rsidRPr="003D21B6">
        <w:rPr>
          <w:rFonts w:cs="Arial"/>
          <w:color w:val="292526"/>
          <w:lang w:val="es-ES" w:eastAsia="en-US"/>
        </w:rPr>
        <w:br/>
        <w:t xml:space="preserve">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Ante la autoridad siguiente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val="es-ES" w:eastAsia="en-US"/>
        </w:rPr>
      </w:pPr>
    </w:p>
    <w:p w:rsidR="00FE39F2" w:rsidRPr="003D21B6" w:rsidRDefault="00FE39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val="es-ES" w:eastAsia="en-US"/>
        </w:rPr>
      </w:pPr>
    </w:p>
    <w:p w:rsidR="00FE39F2" w:rsidRPr="003D21B6" w:rsidRDefault="00E633E5">
      <w:pPr>
        <w:rPr>
          <w:b/>
          <w:lang w:val="es-ES" w:eastAsia="en-US"/>
        </w:rPr>
      </w:pPr>
      <w:r w:rsidRPr="003D2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D1F4" id="Line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lang w:val="es-ES"/>
        </w:rPr>
        <w:t>En el momento en que se produjo el suceso ¿la víctima: </w:t>
      </w:r>
    </w:p>
    <w:p w:rsidR="00FE39F2" w:rsidRPr="003D21B6" w:rsidRDefault="00E633E5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lang w:val="es-ES"/>
        </w:rPr>
      </w:pPr>
      <w:r w:rsidRPr="003D21B6">
        <w:rPr>
          <w:rFonts w:cs="Arial"/>
          <w:color w:val="292526"/>
          <w:lang w:val="es-ES" w:eastAsia="en-US"/>
        </w:rPr>
        <w:t xml:space="preserve">Poseía un seguro obligatorio contra accidentes? </w:t>
      </w:r>
      <w:r w:rsidRPr="003D21B6">
        <w:rPr>
          <w:rFonts w:cs="Arial"/>
          <w:lang w:val="es-ES" w:eastAsia="en-US"/>
        </w:rPr>
        <w:t xml:space="preserve">no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6173B">
        <w:rPr>
          <w:rFonts w:cs="Arial"/>
          <w:lang w:val="es-ES" w:eastAsia="en-US"/>
        </w:rPr>
      </w:r>
      <w:r w:rsidR="00C6173B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sí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6173B">
        <w:rPr>
          <w:rFonts w:cs="Arial"/>
          <w:lang w:val="es-ES" w:eastAsia="en-US"/>
        </w:rPr>
      </w:r>
      <w:r w:rsidR="00C6173B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</w:t>
      </w:r>
    </w:p>
    <w:p w:rsidR="00FE39F2" w:rsidRPr="003D21B6" w:rsidRDefault="00E633E5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ombre de la aseguradora de accidente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                    </w:t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  <w:t xml:space="preserve">    </w:t>
      </w:r>
    </w:p>
    <w:p w:rsidR="00FE39F2" w:rsidRPr="003D21B6" w:rsidRDefault="00FE39F2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val="es-ES" w:eastAsia="en-US"/>
        </w:rPr>
      </w:pPr>
    </w:p>
    <w:p w:rsidR="00FE39F2" w:rsidRPr="003D21B6" w:rsidRDefault="00E633E5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lang w:val="es-ES"/>
        </w:rPr>
        <w:t xml:space="preserve">Estaba asegurada en una caja de pensiones? </w:t>
      </w:r>
      <w:r w:rsidRPr="003D21B6">
        <w:rPr>
          <w:rFonts w:cs="Arial"/>
          <w:lang w:val="es-ES" w:eastAsia="en-US"/>
        </w:rPr>
        <w:t xml:space="preserve">no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6173B">
        <w:rPr>
          <w:rFonts w:cs="Arial"/>
          <w:lang w:val="es-ES" w:eastAsia="en-US"/>
        </w:rPr>
      </w:r>
      <w:r w:rsidR="00C6173B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sí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6173B">
        <w:rPr>
          <w:rFonts w:cs="Arial"/>
          <w:lang w:val="es-ES" w:eastAsia="en-US"/>
        </w:rPr>
      </w:r>
      <w:r w:rsidR="00C6173B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</w:t>
      </w:r>
      <w:r w:rsidRPr="003D21B6">
        <w:rPr>
          <w:rFonts w:cs="Arial"/>
          <w:lang w:val="es-ES" w:eastAsia="en-US"/>
        </w:rPr>
        <w:br/>
        <w:t xml:space="preserve">nombre de la institución LPP, en su caso: </w:t>
      </w:r>
      <w:r w:rsidRPr="003D21B6">
        <w:rPr>
          <w:rFonts w:cs="Arial"/>
          <w:lang w:val="es-ES"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D21B6">
        <w:rPr>
          <w:rFonts w:cs="Arial"/>
          <w:lang w:val="es-ES" w:eastAsia="en-US"/>
        </w:rPr>
        <w:instrText xml:space="preserve"> FORMTEXT </w:instrText>
      </w:r>
      <w:r w:rsidRPr="003D21B6">
        <w:rPr>
          <w:rFonts w:cs="Arial"/>
          <w:lang w:val="es-ES" w:eastAsia="en-US"/>
        </w:rPr>
      </w:r>
      <w:r w:rsidRPr="003D21B6">
        <w:rPr>
          <w:rFonts w:cs="Arial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lang w:val="es-ES" w:eastAsia="en-US"/>
        </w:rPr>
        <w:fldChar w:fldCharType="end"/>
      </w: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9E73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A4SxezNA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7McPj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FE39F2" w:rsidRPr="003D21B6" w:rsidRDefault="00E633E5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Representación</w:t>
      </w:r>
      <w:r w:rsidRPr="003D21B6">
        <w:rPr>
          <w:b/>
          <w:lang w:val="es-ES" w:eastAsia="en-US"/>
        </w:rPr>
        <w:t>:</w:t>
      </w:r>
    </w:p>
    <w:p w:rsidR="00FE39F2" w:rsidRPr="003D21B6" w:rsidRDefault="00E633E5">
      <w:pPr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Ha confiado usted la defensa de sus intereses a un/a abogado/a, a un seguro de defensa jurídica o a otro organismo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6173B">
        <w:rPr>
          <w:rFonts w:cs="Arial"/>
          <w:color w:val="292526"/>
          <w:lang w:val="es-ES" w:eastAsia="en-US"/>
        </w:rPr>
      </w:r>
      <w:r w:rsidR="00C6173B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(nombre, dirección, telf., e-mail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8B8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li5ma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BtJny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FE39F2" w:rsidRPr="003D21B6" w:rsidRDefault="00E633E5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Observaciones:</w:t>
      </w:r>
      <w:r w:rsidRPr="003D21B6">
        <w:rPr>
          <w:rFonts w:cs="Arial"/>
          <w:color w:val="292526"/>
          <w:lang w:val="es-ES" w:eastAsia="en-US"/>
        </w:rPr>
        <w:t xml:space="preserve"> </w:t>
      </w:r>
    </w:p>
    <w:p w:rsidR="00E633E5" w:rsidRDefault="00E633E5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151765</wp:posOffset>
                </wp:positionV>
                <wp:extent cx="5732145" cy="10160"/>
                <wp:effectExtent l="0" t="0" r="20955" b="2794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11837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15pt,11.95pt" to="52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" strokecolor="#595959">
                <w10:wrap anchorx="page"/>
              </v:line>
            </w:pict>
          </mc:Fallback>
        </mc:AlternateConten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>El/la abajo firmante certifica haber respondido a todas las preguntas de manera completa y veraz.</w:t>
      </w: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Lugar y fecha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6"/>
      <w:r w:rsidRPr="003D21B6">
        <w:rPr>
          <w:rFonts w:cs="Arial"/>
          <w:color w:val="292526"/>
          <w:lang w:val="es-ES" w:eastAsia="en-US"/>
        </w:rPr>
        <w:tab/>
        <w:t xml:space="preserve">Firma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Anexos</w:t>
      </w:r>
      <w:r w:rsidRPr="003D21B6">
        <w:rPr>
          <w:rFonts w:cs="Arial"/>
          <w:color w:val="292526"/>
          <w:lang w:val="es-ES" w:eastAsia="en-US"/>
        </w:rPr>
        <w:t xml:space="preserve"> (rogamos adjuntar los documentos disponibles, por ejemplo, sentencia penal, informe policial, parte de accidente, fotos, etc. enumerándolos a continuación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sectPr w:rsidR="00FE39F2">
      <w:headerReference w:type="default" r:id="rId9"/>
      <w:footerReference w:type="default" r:id="rId10"/>
      <w:pgSz w:w="11906" w:h="16838" w:code="9"/>
      <w:pgMar w:top="1134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F2" w:rsidRDefault="00E633E5">
      <w:r>
        <w:separator/>
      </w:r>
    </w:p>
  </w:endnote>
  <w:endnote w:type="continuationSeparator" w:id="0">
    <w:p w:rsidR="00FE39F2" w:rsidRDefault="00E6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F2" w:rsidRDefault="00E633E5">
    <w:pPr>
      <w:autoSpaceDE w:val="0"/>
      <w:autoSpaceDN w:val="0"/>
      <w:adjustRightInd w:val="0"/>
      <w:spacing w:line="240" w:lineRule="auto"/>
      <w:rPr>
        <w:rFonts w:cs="Arial"/>
        <w:color w:val="292526"/>
        <w:sz w:val="12"/>
        <w:szCs w:val="12"/>
        <w:lang w:val="fr-FR" w:eastAsia="en-US"/>
      </w:rPr>
    </w:pPr>
    <w:r>
      <w:rPr>
        <w:rFonts w:cs="Arial"/>
        <w:color w:val="292526"/>
        <w:sz w:val="12"/>
        <w:szCs w:val="12"/>
        <w:lang w:val="fr-FR" w:eastAsia="en-US"/>
      </w:rPr>
      <w:t>318.273.01 f     9.16</w:t>
    </w:r>
  </w:p>
  <w:p w:rsidR="00FE39F2" w:rsidRDefault="00FE39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F2" w:rsidRDefault="00E633E5">
      <w:r>
        <w:separator/>
      </w:r>
    </w:p>
  </w:footnote>
  <w:footnote w:type="continuationSeparator" w:id="0">
    <w:p w:rsidR="00FE39F2" w:rsidRDefault="00E6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F2" w:rsidRDefault="00E633E5">
    <w:pPr>
      <w:pStyle w:val="En-tte"/>
      <w:tabs>
        <w:tab w:val="right" w:pos="9480"/>
      </w:tabs>
      <w:rPr>
        <w:b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633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831EB9"/>
    <w:multiLevelType w:val="hybridMultilevel"/>
    <w:tmpl w:val="A49C9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6928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CC4"/>
    <w:multiLevelType w:val="hybridMultilevel"/>
    <w:tmpl w:val="5E1233AE"/>
    <w:lvl w:ilvl="0" w:tplc="4B1864DA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3CB6570B"/>
    <w:multiLevelType w:val="multilevel"/>
    <w:tmpl w:val="4D0E97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F6C"/>
    <w:multiLevelType w:val="hybridMultilevel"/>
    <w:tmpl w:val="41B642C6"/>
    <w:lvl w:ilvl="0" w:tplc="8F1800B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ADB12D9"/>
    <w:multiLevelType w:val="hybridMultilevel"/>
    <w:tmpl w:val="8A2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7CCE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9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18CF"/>
    <w:multiLevelType w:val="hybridMultilevel"/>
    <w:tmpl w:val="475CE666"/>
    <w:lvl w:ilvl="0" w:tplc="105AD3D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4"/>
  </w:num>
  <w:num w:numId="12">
    <w:abstractNumId w:val="14"/>
  </w:num>
  <w:num w:numId="13">
    <w:abstractNumId w:val="22"/>
  </w:num>
  <w:num w:numId="14">
    <w:abstractNumId w:val="33"/>
  </w:num>
  <w:num w:numId="15">
    <w:abstractNumId w:val="13"/>
  </w:num>
  <w:num w:numId="16">
    <w:abstractNumId w:val="19"/>
  </w:num>
  <w:num w:numId="17">
    <w:abstractNumId w:val="24"/>
  </w:num>
  <w:num w:numId="18">
    <w:abstractNumId w:val="30"/>
  </w:num>
  <w:num w:numId="19">
    <w:abstractNumId w:val="11"/>
  </w:num>
  <w:num w:numId="20">
    <w:abstractNumId w:val="32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9"/>
  </w:num>
  <w:num w:numId="35">
    <w:abstractNumId w:val="25"/>
  </w:num>
  <w:num w:numId="36">
    <w:abstractNumId w:val="23"/>
  </w:num>
  <w:num w:numId="37">
    <w:abstractNumId w:val="18"/>
  </w:num>
  <w:num w:numId="38">
    <w:abstractNumId w:val="16"/>
  </w:num>
  <w:num w:numId="39">
    <w:abstractNumId w:val="17"/>
  </w:num>
  <w:num w:numId="40">
    <w:abstractNumId w:val="27"/>
  </w:num>
  <w:num w:numId="41">
    <w:abstractNumId w:val="21"/>
  </w:num>
  <w:num w:numId="42">
    <w:abstractNumId w:val="12"/>
  </w:num>
  <w:num w:numId="43">
    <w:abstractNumId w:val="28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F2"/>
    <w:rsid w:val="003D21B6"/>
    <w:rsid w:val="00C6173B"/>
    <w:rsid w:val="00E633E5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960088F"/>
  <w15:docId w15:val="{0E646048-3E8B-42E8-B04B-85C85042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E384-A29A-402F-B327-8F9263B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rgänzungsblatt R zur Anmeldung (betreffend Rückgriff)</vt:lpstr>
      <vt:lpstr>Ergänzungsblatt R zur Anmeldung (betreffend Rückgriff)</vt:lpstr>
    </vt:vector>
  </TitlesOfParts>
  <Company>IDZ-EDI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latt R zur Anmeldung (betreffend Rückgriff)</dc:title>
  <dc:creator>Daniela Mettler</dc:creator>
  <cp:lastModifiedBy>de Meuron Marianne BSV</cp:lastModifiedBy>
  <cp:revision>22</cp:revision>
  <cp:lastPrinted>2019-09-18T15:22:00Z</cp:lastPrinted>
  <dcterms:created xsi:type="dcterms:W3CDTF">2019-10-05T14:37:00Z</dcterms:created>
  <dcterms:modified xsi:type="dcterms:W3CDTF">2019-10-10T09:34:00Z</dcterms:modified>
</cp:coreProperties>
</file>